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5106"/>
      </w:tblGrid>
      <w:tr w:rsidR="00A43603" w14:paraId="0575748C" w14:textId="77777777">
        <w:tc>
          <w:tcPr>
            <w:tcW w:w="5508" w:type="dxa"/>
          </w:tcPr>
          <w:p w14:paraId="7527B65C" w14:textId="6BEE6CC5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o</w:t>
            </w:r>
          </w:p>
        </w:tc>
        <w:tc>
          <w:tcPr>
            <w:tcW w:w="5508" w:type="dxa"/>
          </w:tcPr>
          <w:p w14:paraId="0F8BE8FA" w14:textId="77777777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43603" w14:paraId="5A593D2B" w14:textId="77777777">
        <w:tc>
          <w:tcPr>
            <w:tcW w:w="5508" w:type="dxa"/>
          </w:tcPr>
          <w:p w14:paraId="0604DB68" w14:textId="2F71B0A2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ame</w:t>
            </w:r>
          </w:p>
        </w:tc>
        <w:tc>
          <w:tcPr>
            <w:tcW w:w="5508" w:type="dxa"/>
          </w:tcPr>
          <w:p w14:paraId="0361CF45" w14:textId="77777777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43603" w14:paraId="7F13764C" w14:textId="77777777">
        <w:tc>
          <w:tcPr>
            <w:tcW w:w="5508" w:type="dxa"/>
          </w:tcPr>
          <w:p w14:paraId="2C8C6FD1" w14:textId="6FB1BE9C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Description</w:t>
            </w:r>
          </w:p>
        </w:tc>
        <w:tc>
          <w:tcPr>
            <w:tcW w:w="5508" w:type="dxa"/>
          </w:tcPr>
          <w:p w14:paraId="22AA6C8F" w14:textId="77777777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43603" w14:paraId="565FF9CA" w14:textId="77777777">
        <w:tc>
          <w:tcPr>
            <w:tcW w:w="5508" w:type="dxa"/>
          </w:tcPr>
          <w:p w14:paraId="28AE4556" w14:textId="2ED233F8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Execution Date</w:t>
            </w:r>
          </w:p>
        </w:tc>
        <w:tc>
          <w:tcPr>
            <w:tcW w:w="5508" w:type="dxa"/>
          </w:tcPr>
          <w:p w14:paraId="40A6B44E" w14:textId="77777777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14:paraId="0C1DD02A" w14:textId="3AB456A4" w:rsidR="00A43603" w:rsidRDefault="00A43603">
      <w:pPr>
        <w:pStyle w:val="TOCHeading"/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</w:pPr>
      <w: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br w:type="page"/>
      </w:r>
    </w:p>
    <w:sdt>
      <w:sdtP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id w:val="-108974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66385E" w14:textId="5367F5B4" w:rsidR="0095718D" w:rsidRDefault="0095718D">
          <w:pPr>
            <w:pStyle w:val="TOCHeading"/>
          </w:pPr>
          <w:r>
            <w:t>Contents</w:t>
          </w:r>
        </w:p>
        <w:p w14:paraId="0D8D2F44" w14:textId="23DEF045" w:rsidR="0095718D" w:rsidRDefault="0057697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EAF0A76" w14:textId="3A0E6D35" w:rsidR="0032019A" w:rsidRPr="00292FF0" w:rsidRDefault="0095718D" w:rsidP="00292FF0">
      <w:pPr>
        <w:pStyle w:val="NoSpacing"/>
        <w:rPr>
          <w:rFonts w:cstheme="majorHAnsi"/>
          <w:sz w:val="24"/>
          <w:szCs w:val="24"/>
        </w:rPr>
      </w:pPr>
      <w:r>
        <w:br w:type="page"/>
      </w:r>
    </w:p>
    <w:sectPr w:rsidR="0032019A" w:rsidRPr="00292FF0" w:rsidSect="0057697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D94A" w14:textId="77777777" w:rsidR="00D16EA3" w:rsidRDefault="00D16EA3">
      <w:pPr>
        <w:spacing w:after="0" w:line="240" w:lineRule="auto"/>
      </w:pPr>
      <w:r>
        <w:separator/>
      </w:r>
    </w:p>
  </w:endnote>
  <w:endnote w:type="continuationSeparator" w:id="0">
    <w:p w14:paraId="72AD15AB" w14:textId="77777777" w:rsidR="00D16EA3" w:rsidRDefault="00D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B98" w14:textId="77777777" w:rsidR="0032019A" w:rsidRDefault="00000000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57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505A" w14:textId="77777777" w:rsidR="00D16EA3" w:rsidRDefault="00D16EA3">
      <w:pPr>
        <w:spacing w:after="0" w:line="240" w:lineRule="auto"/>
      </w:pPr>
      <w:r>
        <w:separator/>
      </w:r>
    </w:p>
  </w:footnote>
  <w:footnote w:type="continuationSeparator" w:id="0">
    <w:p w14:paraId="1D9002DC" w14:textId="77777777" w:rsidR="00D16EA3" w:rsidRDefault="00D1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432646">
    <w:abstractNumId w:val="8"/>
  </w:num>
  <w:num w:numId="2" w16cid:durableId="382171989">
    <w:abstractNumId w:val="6"/>
  </w:num>
  <w:num w:numId="3" w16cid:durableId="2125153284">
    <w:abstractNumId w:val="5"/>
  </w:num>
  <w:num w:numId="4" w16cid:durableId="396055540">
    <w:abstractNumId w:val="4"/>
  </w:num>
  <w:num w:numId="5" w16cid:durableId="1721513838">
    <w:abstractNumId w:val="7"/>
  </w:num>
  <w:num w:numId="6" w16cid:durableId="1630239131">
    <w:abstractNumId w:val="3"/>
  </w:num>
  <w:num w:numId="7" w16cid:durableId="1933119427">
    <w:abstractNumId w:val="2"/>
  </w:num>
  <w:num w:numId="8" w16cid:durableId="65301437">
    <w:abstractNumId w:val="1"/>
  </w:num>
  <w:num w:numId="9" w16cid:durableId="161062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95"/>
    <w:rsid w:val="000A4F9E"/>
    <w:rsid w:val="0015074B"/>
    <w:rsid w:val="00292FF0"/>
    <w:rsid w:val="0029639D"/>
    <w:rsid w:val="0032019A"/>
    <w:rsid w:val="00326F90"/>
    <w:rsid w:val="0049043B"/>
    <w:rsid w:val="00560829"/>
    <w:rsid w:val="00576978"/>
    <w:rsid w:val="006D0294"/>
    <w:rsid w:val="007A77DC"/>
    <w:rsid w:val="0095718D"/>
    <w:rsid w:val="00A246BF"/>
    <w:rsid w:val="00A43603"/>
    <w:rsid w:val="00AA1D8D"/>
    <w:rsid w:val="00B47730"/>
    <w:rsid w:val="00CB0664"/>
    <w:rsid w:val="00D16EA3"/>
    <w:rsid w:val="00DD2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96DC"/>
  <w14:defaultImageDpi w14:val="300"/>
  <w15:docId w15:val="{9E9A915E-CBC0-4312-A3B1-5ECE913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92FF0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571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1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Maiya</cp:lastModifiedBy>
  <cp:revision>7</cp:revision>
  <dcterms:created xsi:type="dcterms:W3CDTF">2013-12-23T23:15:00Z</dcterms:created>
  <dcterms:modified xsi:type="dcterms:W3CDTF">2025-08-24T10:02:00Z</dcterms:modified>
  <cp:category/>
</cp:coreProperties>
</file>